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7BEA" w14:textId="6DA6C698" w:rsidR="003B4D22" w:rsidRDefault="001A1849" w:rsidP="001E341D">
      <w:pPr>
        <w:tabs>
          <w:tab w:val="center" w:pos="1615"/>
          <w:tab w:val="center" w:pos="6911"/>
        </w:tabs>
        <w:spacing w:after="0" w:line="240" w:lineRule="auto"/>
      </w:pPr>
      <w:r>
        <w:rPr>
          <w:rFonts w:ascii="Arial" w:eastAsia="Times New Roman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CCDC3A2" wp14:editId="1C19ADB3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B2B8" w14:textId="01167449" w:rsidR="003B4D22" w:rsidRDefault="4C8B3932" w:rsidP="001A1849">
      <w:pPr>
        <w:tabs>
          <w:tab w:val="center" w:pos="1615"/>
          <w:tab w:val="center" w:pos="6911"/>
        </w:tabs>
        <w:spacing w:after="0" w:line="240" w:lineRule="auto"/>
        <w:jc w:val="center"/>
      </w:pPr>
      <w:r w:rsidRPr="4C8B3932">
        <w:rPr>
          <w:rFonts w:ascii="Arial" w:eastAsia="Times New Roman" w:hAnsi="Arial" w:cs="Arial"/>
          <w:b/>
          <w:bCs/>
          <w:sz w:val="44"/>
          <w:szCs w:val="44"/>
        </w:rPr>
        <w:t>202</w:t>
      </w:r>
      <w:r w:rsidR="002F18BE">
        <w:rPr>
          <w:rFonts w:ascii="Arial" w:eastAsia="Times New Roman" w:hAnsi="Arial" w:cs="Arial"/>
          <w:b/>
          <w:bCs/>
          <w:sz w:val="44"/>
          <w:szCs w:val="44"/>
        </w:rPr>
        <w:t>3</w:t>
      </w:r>
      <w:r w:rsidRPr="4C8B3932">
        <w:rPr>
          <w:rFonts w:ascii="Arial" w:eastAsia="Times New Roman" w:hAnsi="Arial" w:cs="Arial"/>
          <w:b/>
          <w:bCs/>
          <w:sz w:val="44"/>
          <w:szCs w:val="44"/>
        </w:rPr>
        <w:t>-202</w:t>
      </w:r>
      <w:r w:rsidR="002F18BE">
        <w:rPr>
          <w:rFonts w:ascii="Arial" w:eastAsia="Times New Roman" w:hAnsi="Arial" w:cs="Arial"/>
          <w:b/>
          <w:bCs/>
          <w:sz w:val="44"/>
          <w:szCs w:val="44"/>
        </w:rPr>
        <w:t>4</w:t>
      </w:r>
      <w:r w:rsidRPr="4C8B3932">
        <w:rPr>
          <w:rFonts w:ascii="Arial" w:eastAsia="Times New Roman" w:hAnsi="Arial" w:cs="Arial"/>
          <w:b/>
          <w:bCs/>
          <w:sz w:val="44"/>
          <w:szCs w:val="44"/>
        </w:rPr>
        <w:t xml:space="preserve"> PTO Volunteer Form</w:t>
      </w:r>
    </w:p>
    <w:p w14:paraId="355ACD2F" w14:textId="45357385" w:rsidR="4C8B3932" w:rsidRDefault="4C8B3932" w:rsidP="4C8B3932">
      <w:pPr>
        <w:tabs>
          <w:tab w:val="center" w:pos="1615"/>
          <w:tab w:val="center" w:pos="69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14:paraId="2324863C" w14:textId="77777777" w:rsidR="00342B0F" w:rsidRDefault="4C8B3932" w:rsidP="4C8B3932">
      <w:pPr>
        <w:tabs>
          <w:tab w:val="center" w:pos="1615"/>
          <w:tab w:val="center" w:pos="69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4C8B3932">
        <w:rPr>
          <w:rFonts w:ascii="Arial" w:hAnsi="Arial" w:cs="Arial"/>
          <w:sz w:val="24"/>
          <w:szCs w:val="24"/>
        </w:rPr>
        <w:t xml:space="preserve">The WMS PTO needs you, and there are numerous opportunities to get involved.  Even for an hour or </w:t>
      </w:r>
      <w:r w:rsidR="009434F1" w:rsidRPr="4C8B3932">
        <w:rPr>
          <w:rFonts w:ascii="Arial" w:hAnsi="Arial" w:cs="Arial"/>
          <w:sz w:val="24"/>
          <w:szCs w:val="24"/>
        </w:rPr>
        <w:t>two,</w:t>
      </w:r>
      <w:r w:rsidRPr="4C8B3932">
        <w:rPr>
          <w:rFonts w:ascii="Arial" w:hAnsi="Arial" w:cs="Arial"/>
          <w:sz w:val="24"/>
          <w:szCs w:val="24"/>
        </w:rPr>
        <w:t xml:space="preserve"> your participation can make a difference. The WMS PTO have planned a full year of activities and events</w:t>
      </w:r>
      <w:r w:rsidR="00342B0F">
        <w:rPr>
          <w:rFonts w:ascii="Arial" w:hAnsi="Arial" w:cs="Arial"/>
          <w:sz w:val="24"/>
          <w:szCs w:val="24"/>
        </w:rPr>
        <w:t xml:space="preserve">. </w:t>
      </w:r>
    </w:p>
    <w:p w14:paraId="37B2F8EE" w14:textId="4B3E7CF2" w:rsidR="0052550C" w:rsidRDefault="00342B0F" w:rsidP="00342B0F">
      <w:pPr>
        <w:tabs>
          <w:tab w:val="center" w:pos="1615"/>
          <w:tab w:val="center" w:pos="6911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4C8B3932" w:rsidRPr="4C8B3932">
        <w:rPr>
          <w:rFonts w:ascii="Arial" w:hAnsi="Arial" w:cs="Arial"/>
          <w:sz w:val="24"/>
          <w:szCs w:val="24"/>
        </w:rPr>
        <w:t>o be successful we need parents like you to volunteer!</w:t>
      </w:r>
    </w:p>
    <w:p w14:paraId="60802C80" w14:textId="13ED07A6" w:rsidR="003B4D22" w:rsidRDefault="4C8B3932" w:rsidP="4C8B3932">
      <w:pPr>
        <w:tabs>
          <w:tab w:val="center" w:pos="1615"/>
          <w:tab w:val="center" w:pos="6911"/>
        </w:tabs>
        <w:spacing w:after="0" w:line="276" w:lineRule="auto"/>
        <w:jc w:val="both"/>
        <w:rPr>
          <w:rFonts w:ascii="Arial" w:hAnsi="Arial" w:cs="Arial"/>
        </w:rPr>
      </w:pPr>
      <w:r w:rsidRPr="4C8B3932">
        <w:rPr>
          <w:rFonts w:ascii="Arial" w:hAnsi="Arial" w:cs="Arial"/>
          <w:sz w:val="24"/>
          <w:szCs w:val="24"/>
        </w:rPr>
        <w:t>Please take a moment to complete the form below indicating where you will be able to help.  Please return the completed form to the school office or send a photo of the form via email.</w:t>
      </w:r>
    </w:p>
    <w:p w14:paraId="5B1D6F00" w14:textId="024F5CAC" w:rsidR="4C8B3932" w:rsidRDefault="4C8B3932" w:rsidP="4C8B3932">
      <w:pPr>
        <w:tabs>
          <w:tab w:val="center" w:pos="1615"/>
          <w:tab w:val="center" w:pos="69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82A478" w14:textId="5D6AD9B4" w:rsidR="00482E4E" w:rsidRPr="003E5B1A" w:rsidRDefault="4C8B3932" w:rsidP="4C8B3932">
      <w:pPr>
        <w:spacing w:after="0" w:line="240" w:lineRule="auto"/>
        <w:rPr>
          <w:rFonts w:ascii="Arial" w:hAnsi="Arial" w:cs="Arial"/>
          <w:b/>
          <w:bCs/>
        </w:rPr>
      </w:pPr>
      <w:r w:rsidRPr="4C8B3932">
        <w:rPr>
          <w:rFonts w:ascii="Arial" w:eastAsia="Trebuchet MS" w:hAnsi="Arial" w:cs="Arial"/>
          <w:b/>
          <w:bCs/>
          <w:sz w:val="24"/>
          <w:szCs w:val="24"/>
        </w:rPr>
        <w:t xml:space="preserve">Thank you for your support! </w:t>
      </w:r>
      <w:r w:rsidR="009739D8">
        <w:tab/>
      </w:r>
      <w:r w:rsidR="009739D8">
        <w:tab/>
      </w:r>
      <w:r w:rsidR="009739D8">
        <w:tab/>
      </w:r>
      <w:r w:rsidR="009739D8">
        <w:tab/>
      </w:r>
      <w:r w:rsidR="009739D8">
        <w:tab/>
      </w:r>
      <w:r w:rsidRPr="4C8B3932">
        <w:rPr>
          <w:rFonts w:ascii="Arial" w:hAnsi="Arial" w:cs="Arial"/>
          <w:b/>
          <w:bCs/>
        </w:rPr>
        <w:t>Email: middleschoolpto118@gmail.com</w:t>
      </w:r>
    </w:p>
    <w:p w14:paraId="479A8696" w14:textId="703D9063" w:rsidR="003B4D22" w:rsidRDefault="4C8B3932" w:rsidP="4C8B3932">
      <w:pPr>
        <w:tabs>
          <w:tab w:val="center" w:pos="1615"/>
          <w:tab w:val="center" w:pos="6911"/>
        </w:tabs>
        <w:spacing w:after="0" w:line="240" w:lineRule="auto"/>
        <w:rPr>
          <w:rFonts w:ascii="Arial" w:hAnsi="Arial" w:cs="Arial"/>
        </w:rPr>
      </w:pPr>
      <w:r w:rsidRPr="4C8B3932">
        <w:rPr>
          <w:rFonts w:ascii="Arial" w:hAnsi="Arial" w:cs="Arial"/>
          <w:b/>
          <w:bCs/>
          <w:sz w:val="24"/>
          <w:szCs w:val="24"/>
        </w:rPr>
        <w:t>===========================================================================</w:t>
      </w:r>
    </w:p>
    <w:p w14:paraId="1FF77A80" w14:textId="6CBAB857" w:rsidR="4C8B3932" w:rsidRDefault="4C8B3932" w:rsidP="4C8B3932">
      <w:pPr>
        <w:tabs>
          <w:tab w:val="center" w:pos="1615"/>
          <w:tab w:val="center" w:pos="691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3BFAD2" w14:textId="03D96F96" w:rsidR="00B05AA8" w:rsidRPr="003B4D22" w:rsidRDefault="4C8B3932" w:rsidP="4C8B3932">
      <w:pPr>
        <w:tabs>
          <w:tab w:val="center" w:pos="1615"/>
          <w:tab w:val="center" w:pos="691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C8B3932">
        <w:rPr>
          <w:rFonts w:ascii="Arial" w:hAnsi="Arial" w:cs="Arial"/>
          <w:sz w:val="22"/>
          <w:szCs w:val="22"/>
        </w:rPr>
        <w:t xml:space="preserve">Name:  __________________________________________ </w:t>
      </w:r>
      <w:r w:rsidR="009739D8">
        <w:tab/>
      </w:r>
      <w:r w:rsidRPr="4C8B3932">
        <w:rPr>
          <w:rFonts w:ascii="Arial" w:hAnsi="Arial" w:cs="Arial"/>
          <w:sz w:val="22"/>
          <w:szCs w:val="22"/>
        </w:rPr>
        <w:t xml:space="preserve">Phone: ________________________ </w:t>
      </w:r>
    </w:p>
    <w:p w14:paraId="22385D63" w14:textId="07A0432A" w:rsidR="4C8B3932" w:rsidRDefault="4C8B3932" w:rsidP="4C8B3932">
      <w:pPr>
        <w:tabs>
          <w:tab w:val="center" w:pos="1615"/>
          <w:tab w:val="center" w:pos="691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05C37C4" w14:textId="6A8F51BE" w:rsidR="00AB2C43" w:rsidRPr="003B4D22" w:rsidRDefault="4C8B3932" w:rsidP="4C8B3932">
      <w:pPr>
        <w:spacing w:after="0" w:line="240" w:lineRule="auto"/>
        <w:ind w:left="-5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>Child’s name and grade(s): _________________________________________________________</w:t>
      </w:r>
    </w:p>
    <w:p w14:paraId="53D576DB" w14:textId="0FBA1DD7" w:rsidR="4C8B3932" w:rsidRDefault="4C8B3932" w:rsidP="4C8B3932">
      <w:pPr>
        <w:spacing w:after="0" w:line="240" w:lineRule="auto"/>
        <w:ind w:left="-5"/>
        <w:rPr>
          <w:rFonts w:ascii="Arial" w:hAnsi="Arial" w:cs="Arial"/>
          <w:sz w:val="22"/>
          <w:szCs w:val="22"/>
        </w:rPr>
      </w:pPr>
    </w:p>
    <w:p w14:paraId="159065B0" w14:textId="1C4D4343" w:rsidR="00B05AA8" w:rsidRDefault="4C8B3932" w:rsidP="4C8B3932">
      <w:pPr>
        <w:spacing w:after="0" w:line="240" w:lineRule="auto"/>
        <w:ind w:left="-5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Cell#:  _________________________ Email:  _________________________________________ </w:t>
      </w:r>
    </w:p>
    <w:p w14:paraId="4A0B25DB" w14:textId="62984D32" w:rsidR="4C8B3932" w:rsidRDefault="4C8B3932" w:rsidP="4C8B3932">
      <w:pPr>
        <w:spacing w:after="0" w:line="240" w:lineRule="auto"/>
        <w:ind w:left="-5"/>
        <w:rPr>
          <w:rFonts w:ascii="Arial" w:hAnsi="Arial" w:cs="Arial"/>
          <w:sz w:val="22"/>
          <w:szCs w:val="22"/>
        </w:rPr>
      </w:pPr>
    </w:p>
    <w:p w14:paraId="5B1A2A78" w14:textId="0EDF32DF" w:rsidR="003B4D22" w:rsidRDefault="4C8B3932" w:rsidP="4C8B3932">
      <w:pPr>
        <w:spacing w:after="0" w:line="276" w:lineRule="auto"/>
        <w:ind w:left="-5"/>
        <w:rPr>
          <w:rFonts w:ascii="Arial" w:hAnsi="Arial" w:cs="Arial"/>
          <w:b/>
          <w:bCs/>
          <w:sz w:val="22"/>
          <w:szCs w:val="22"/>
          <w:u w:val="single"/>
        </w:rPr>
      </w:pPr>
      <w:r w:rsidRPr="4C8B3932">
        <w:rPr>
          <w:rFonts w:ascii="Arial" w:hAnsi="Arial" w:cs="Arial"/>
          <w:b/>
          <w:bCs/>
          <w:sz w:val="22"/>
          <w:szCs w:val="22"/>
          <w:u w:val="single"/>
        </w:rPr>
        <w:t>Volunteering Opportunities:</w:t>
      </w:r>
    </w:p>
    <w:p w14:paraId="09ECEA1B" w14:textId="77777777" w:rsidR="009434F1" w:rsidRPr="003B4D22" w:rsidRDefault="009434F1" w:rsidP="4C8B3932">
      <w:pPr>
        <w:spacing w:after="0" w:line="276" w:lineRule="auto"/>
        <w:ind w:left="-5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99C696" w14:textId="77777777" w:rsidR="00B05AA8" w:rsidRDefault="4C8B3932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_____ Popcorn Sales During Lunch Hours (Fridays…see WMS PTO Calendar for dates)  </w:t>
      </w:r>
    </w:p>
    <w:p w14:paraId="38F340AC" w14:textId="77777777" w:rsidR="009434F1" w:rsidRPr="003B4D22" w:rsidRDefault="009434F1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10A3F78E" w14:textId="75628BA0" w:rsidR="00B05AA8" w:rsidRDefault="4C8B3932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_____ Conference Dinner for Staff (Hours available or Donate Food Item) </w:t>
      </w:r>
    </w:p>
    <w:p w14:paraId="0B7D2F83" w14:textId="77777777" w:rsidR="009434F1" w:rsidRPr="003B4D22" w:rsidRDefault="009434F1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7D5CB4EF" w14:textId="30037382" w:rsidR="00B05AA8" w:rsidRDefault="4C8B3932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_____ Holiday Shop (December) </w:t>
      </w:r>
    </w:p>
    <w:p w14:paraId="42B9F93F" w14:textId="77777777" w:rsidR="009434F1" w:rsidRPr="003B4D22" w:rsidRDefault="009434F1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101CF8C5" w14:textId="3E619BA9" w:rsidR="004A1D52" w:rsidRDefault="4C8B3932" w:rsidP="4C8B3932">
      <w:pPr>
        <w:spacing w:after="0" w:line="276" w:lineRule="auto"/>
        <w:ind w:left="720" w:right="208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>_____ Holiday Staff Appreciation (December - Donate food item)</w:t>
      </w:r>
    </w:p>
    <w:p w14:paraId="39AC8D85" w14:textId="77777777" w:rsidR="009434F1" w:rsidRPr="003B4D22" w:rsidRDefault="009434F1" w:rsidP="4C8B3932">
      <w:pPr>
        <w:spacing w:after="0" w:line="276" w:lineRule="auto"/>
        <w:ind w:left="720" w:right="208"/>
        <w:rPr>
          <w:rFonts w:ascii="Arial" w:hAnsi="Arial" w:cs="Arial"/>
          <w:sz w:val="22"/>
          <w:szCs w:val="22"/>
        </w:rPr>
      </w:pPr>
    </w:p>
    <w:p w14:paraId="6896376C" w14:textId="46B36170" w:rsidR="00B05AA8" w:rsidRDefault="4C8B3932" w:rsidP="4C8B3932">
      <w:pPr>
        <w:spacing w:after="0" w:line="276" w:lineRule="auto"/>
        <w:ind w:left="720" w:right="208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_____Teacher Appreciation Day (– Donate Food Item) </w:t>
      </w:r>
    </w:p>
    <w:p w14:paraId="2FD55485" w14:textId="77777777" w:rsidR="009434F1" w:rsidRDefault="009434F1" w:rsidP="4C8B3932">
      <w:pPr>
        <w:spacing w:after="0" w:line="276" w:lineRule="auto"/>
        <w:ind w:left="720" w:right="208"/>
        <w:rPr>
          <w:rFonts w:ascii="Arial" w:hAnsi="Arial" w:cs="Arial"/>
          <w:sz w:val="22"/>
          <w:szCs w:val="22"/>
        </w:rPr>
      </w:pPr>
    </w:p>
    <w:p w14:paraId="4B63263D" w14:textId="0F801F93" w:rsidR="0044090F" w:rsidRDefault="4C8B3932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4C8B3932">
        <w:rPr>
          <w:rFonts w:ascii="Arial" w:hAnsi="Arial" w:cs="Arial"/>
          <w:sz w:val="22"/>
          <w:szCs w:val="22"/>
        </w:rPr>
        <w:t xml:space="preserve">_____ Color Run 2023 </w:t>
      </w:r>
      <w:r w:rsidR="002F18BE">
        <w:rPr>
          <w:rFonts w:ascii="Arial" w:hAnsi="Arial" w:cs="Arial"/>
          <w:sz w:val="22"/>
          <w:szCs w:val="22"/>
        </w:rPr>
        <w:t xml:space="preserve">/24 </w:t>
      </w:r>
      <w:r w:rsidRPr="4C8B3932">
        <w:rPr>
          <w:rFonts w:ascii="Arial" w:hAnsi="Arial" w:cs="Arial"/>
          <w:sz w:val="22"/>
          <w:szCs w:val="22"/>
        </w:rPr>
        <w:t xml:space="preserve">(details TBA) </w:t>
      </w:r>
    </w:p>
    <w:p w14:paraId="0B2343BE" w14:textId="77777777" w:rsidR="009434F1" w:rsidRDefault="009434F1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4073715F" w14:textId="5B655614" w:rsidR="00CE284F" w:rsidRDefault="006C1BBB" w:rsidP="4C8B3932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 Sporting Events</w:t>
      </w:r>
    </w:p>
    <w:p w14:paraId="1BD540BE" w14:textId="2694886D" w:rsidR="003B4D22" w:rsidRDefault="4C8B3932" w:rsidP="0052550C">
      <w:pPr>
        <w:spacing w:after="0" w:line="240" w:lineRule="auto"/>
        <w:ind w:left="20"/>
        <w:jc w:val="center"/>
        <w:rPr>
          <w:rFonts w:ascii="Arial" w:eastAsia="Trebuchet MS" w:hAnsi="Arial" w:cs="Arial"/>
          <w:b/>
          <w:bCs/>
          <w:sz w:val="22"/>
          <w:szCs w:val="22"/>
          <w:u w:val="single"/>
        </w:rPr>
      </w:pPr>
      <w:r w:rsidRPr="4C8B3932">
        <w:rPr>
          <w:rFonts w:ascii="Arial" w:eastAsia="Trebuchet MS" w:hAnsi="Arial" w:cs="Arial"/>
          <w:b/>
          <w:bCs/>
          <w:sz w:val="22"/>
          <w:szCs w:val="22"/>
          <w:u w:val="single"/>
        </w:rPr>
        <w:t>20</w:t>
      </w:r>
      <w:r w:rsidRPr="4C8B393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2F18B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4C8B3932">
        <w:rPr>
          <w:rFonts w:ascii="Arial" w:eastAsia="Trebuchet MS" w:hAnsi="Arial" w:cs="Arial"/>
          <w:b/>
          <w:bCs/>
          <w:sz w:val="22"/>
          <w:szCs w:val="22"/>
          <w:u w:val="single"/>
        </w:rPr>
        <w:t>-20</w:t>
      </w:r>
      <w:r w:rsidRPr="4C8B393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2F18B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4C8B3932">
        <w:rPr>
          <w:rFonts w:ascii="Arial" w:eastAsia="Trebuchet MS" w:hAnsi="Arial" w:cs="Arial"/>
          <w:b/>
          <w:bCs/>
          <w:sz w:val="22"/>
          <w:szCs w:val="22"/>
          <w:u w:val="single"/>
        </w:rPr>
        <w:t xml:space="preserve"> WMS PTO Board Members</w:t>
      </w:r>
    </w:p>
    <w:p w14:paraId="0E777785" w14:textId="77777777" w:rsidR="0052550C" w:rsidRDefault="0052550C" w:rsidP="0052550C">
      <w:pPr>
        <w:spacing w:after="0" w:line="240" w:lineRule="auto"/>
        <w:ind w:left="20"/>
        <w:jc w:val="center"/>
        <w:rPr>
          <w:rFonts w:ascii="Arial" w:eastAsia="Trebuchet MS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80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2728"/>
        <w:gridCol w:w="2123"/>
        <w:gridCol w:w="1158"/>
        <w:gridCol w:w="792"/>
        <w:gridCol w:w="277"/>
        <w:gridCol w:w="1536"/>
      </w:tblGrid>
      <w:tr w:rsidR="0052550C" w:rsidRPr="003B4D22" w14:paraId="350CBEAF" w14:textId="795D131C" w:rsidTr="0052550C">
        <w:tc>
          <w:tcPr>
            <w:tcW w:w="2186" w:type="dxa"/>
            <w:shd w:val="clear" w:color="auto" w:fill="auto"/>
          </w:tcPr>
          <w:p w14:paraId="69894D95" w14:textId="2ED862AD" w:rsidR="0052550C" w:rsidRPr="003B4D22" w:rsidRDefault="0052550C" w:rsidP="002F18BE">
            <w:pPr>
              <w:rPr>
                <w:rFonts w:ascii="Arial" w:hAnsi="Arial" w:cs="Arial"/>
                <w:sz w:val="22"/>
                <w:szCs w:val="22"/>
              </w:rPr>
            </w:pPr>
            <w:r w:rsidRPr="4C8B3932">
              <w:rPr>
                <w:rFonts w:ascii="Arial" w:hAnsi="Arial" w:cs="Arial"/>
                <w:b/>
                <w:bCs/>
                <w:sz w:val="22"/>
                <w:szCs w:val="22"/>
              </w:rPr>
              <w:t>Consuelo Rivera</w:t>
            </w:r>
          </w:p>
        </w:tc>
        <w:tc>
          <w:tcPr>
            <w:tcW w:w="2728" w:type="dxa"/>
            <w:shd w:val="clear" w:color="auto" w:fill="auto"/>
          </w:tcPr>
          <w:p w14:paraId="53723D85" w14:textId="5C527C0A" w:rsidR="0052550C" w:rsidRPr="003B4D22" w:rsidRDefault="0052550C" w:rsidP="4C8B3932">
            <w:pPr>
              <w:rPr>
                <w:rFonts w:ascii="Arial" w:hAnsi="Arial" w:cs="Arial"/>
                <w:sz w:val="22"/>
                <w:szCs w:val="22"/>
              </w:rPr>
            </w:pPr>
            <w:r w:rsidRPr="4C8B3932"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2123" w:type="dxa"/>
          </w:tcPr>
          <w:p w14:paraId="6C9A0C42" w14:textId="7F2C04F0" w:rsidR="0052550C" w:rsidRPr="003B4D22" w:rsidRDefault="0052550C" w:rsidP="4C8B3932">
            <w:pPr>
              <w:rPr>
                <w:rFonts w:ascii="Arial" w:hAnsi="Arial" w:cs="Arial"/>
                <w:sz w:val="22"/>
                <w:szCs w:val="22"/>
              </w:rPr>
            </w:pPr>
            <w:r w:rsidRPr="003B4D2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Lisa Kuklewski</w:t>
            </w:r>
            <w:r w:rsidRPr="003B4D2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50" w:type="dxa"/>
            <w:gridSpan w:val="2"/>
          </w:tcPr>
          <w:p w14:paraId="061C4831" w14:textId="3FF34017" w:rsidR="0052550C" w:rsidRPr="003B4D22" w:rsidRDefault="0052550C" w:rsidP="4C8B3932">
            <w:pPr>
              <w:rPr>
                <w:rFonts w:ascii="Arial" w:hAnsi="Arial" w:cs="Arial"/>
                <w:sz w:val="22"/>
                <w:szCs w:val="22"/>
              </w:rPr>
            </w:pPr>
            <w:r w:rsidRPr="4C8B3932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8B3932"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277" w:type="dxa"/>
          </w:tcPr>
          <w:p w14:paraId="02B32152" w14:textId="4EE36EBE" w:rsidR="0052550C" w:rsidRPr="003B4D22" w:rsidRDefault="0052550C" w:rsidP="4C8B39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D11FBEA" w14:textId="77777777" w:rsidR="0052550C" w:rsidRPr="003B4D22" w:rsidRDefault="0052550C" w:rsidP="4C8B39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50C" w:rsidRPr="003B4D22" w14:paraId="27E044F5" w14:textId="25FA1189" w:rsidTr="0052550C">
        <w:tc>
          <w:tcPr>
            <w:tcW w:w="2186" w:type="dxa"/>
            <w:shd w:val="clear" w:color="auto" w:fill="auto"/>
          </w:tcPr>
          <w:p w14:paraId="44FC0B7A" w14:textId="1ED0DEEB" w:rsidR="0052550C" w:rsidRPr="003B4D22" w:rsidRDefault="002F18BE" w:rsidP="002F1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cey Haas</w:t>
            </w:r>
          </w:p>
        </w:tc>
        <w:tc>
          <w:tcPr>
            <w:tcW w:w="2728" w:type="dxa"/>
            <w:shd w:val="clear" w:color="auto" w:fill="auto"/>
          </w:tcPr>
          <w:p w14:paraId="1451213D" w14:textId="24CDE13E" w:rsidR="0052550C" w:rsidRPr="003B4D22" w:rsidRDefault="0052550C" w:rsidP="0052550C">
            <w:pPr>
              <w:rPr>
                <w:rFonts w:ascii="Arial" w:hAnsi="Arial" w:cs="Arial"/>
                <w:sz w:val="22"/>
                <w:szCs w:val="22"/>
              </w:rPr>
            </w:pPr>
            <w:r w:rsidRPr="4C8B3932">
              <w:rPr>
                <w:rFonts w:ascii="Arial" w:hAnsi="Arial" w:cs="Arial"/>
                <w:sz w:val="22"/>
                <w:szCs w:val="22"/>
              </w:rPr>
              <w:t>Treasur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23" w:type="dxa"/>
          </w:tcPr>
          <w:p w14:paraId="49A33B0D" w14:textId="7B37F963" w:rsidR="0052550C" w:rsidRPr="003B4D22" w:rsidRDefault="002F18BE" w:rsidP="005255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brina Zajac</w:t>
            </w:r>
          </w:p>
        </w:tc>
        <w:tc>
          <w:tcPr>
            <w:tcW w:w="1158" w:type="dxa"/>
          </w:tcPr>
          <w:p w14:paraId="053523CE" w14:textId="1AB4D8FE" w:rsidR="0052550C" w:rsidRPr="003B4D22" w:rsidRDefault="0052550C" w:rsidP="0052550C">
            <w:pPr>
              <w:rPr>
                <w:rFonts w:ascii="Arial" w:hAnsi="Arial" w:cs="Arial"/>
                <w:sz w:val="22"/>
                <w:szCs w:val="22"/>
              </w:rPr>
            </w:pPr>
            <w:r w:rsidRPr="4C8B3932"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1069" w:type="dxa"/>
            <w:gridSpan w:val="2"/>
          </w:tcPr>
          <w:p w14:paraId="057F70DE" w14:textId="5A1F7E17" w:rsidR="0052550C" w:rsidRPr="003B4D22" w:rsidRDefault="0052550C" w:rsidP="00525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5199BB1" w14:textId="77777777" w:rsidR="0052550C" w:rsidRPr="003B4D22" w:rsidRDefault="0052550C" w:rsidP="00525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52DC7" w14:textId="38B473D4" w:rsidR="0044090F" w:rsidRDefault="4C8B3932" w:rsidP="4C8B3932">
      <w:pPr>
        <w:tabs>
          <w:tab w:val="center" w:pos="4320"/>
        </w:tabs>
        <w:spacing w:after="0" w:line="240" w:lineRule="auto"/>
        <w:ind w:left="-15"/>
        <w:jc w:val="both"/>
        <w:rPr>
          <w:rFonts w:ascii="Arial" w:hAnsi="Arial" w:cs="Arial"/>
        </w:rPr>
      </w:pPr>
      <w:r w:rsidRPr="4C8B3932">
        <w:rPr>
          <w:rFonts w:ascii="Arial" w:hAnsi="Arial" w:cs="Arial"/>
          <w:sz w:val="24"/>
          <w:szCs w:val="24"/>
        </w:rPr>
        <w:t xml:space="preserve"> </w:t>
      </w:r>
    </w:p>
    <w:sectPr w:rsidR="0044090F" w:rsidSect="003E5B1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71B0" w14:textId="77777777" w:rsidR="00156852" w:rsidRDefault="000B2877">
      <w:pPr>
        <w:spacing w:after="0" w:line="240" w:lineRule="auto"/>
      </w:pPr>
      <w:r>
        <w:separator/>
      </w:r>
    </w:p>
  </w:endnote>
  <w:endnote w:type="continuationSeparator" w:id="0">
    <w:p w14:paraId="2767C81B" w14:textId="77777777" w:rsidR="00156852" w:rsidRDefault="000B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10110"/>
      <w:gridCol w:w="345"/>
    </w:tblGrid>
    <w:tr w:rsidR="08439A59" w14:paraId="351F4E60" w14:textId="77777777" w:rsidTr="08439A59">
      <w:tc>
        <w:tcPr>
          <w:tcW w:w="345" w:type="dxa"/>
        </w:tcPr>
        <w:p w14:paraId="42B91C98" w14:textId="67CD5721" w:rsidR="08439A59" w:rsidRDefault="08439A59" w:rsidP="08439A59">
          <w:pPr>
            <w:pStyle w:val="Header"/>
            <w:ind w:left="-115"/>
          </w:pPr>
        </w:p>
      </w:tc>
      <w:tc>
        <w:tcPr>
          <w:tcW w:w="10110" w:type="dxa"/>
        </w:tcPr>
        <w:p w14:paraId="41A65BB6" w14:textId="3C765A1B" w:rsidR="08439A59" w:rsidRDefault="08439A59" w:rsidP="08439A59">
          <w:pPr>
            <w:tabs>
              <w:tab w:val="center" w:pos="4320"/>
            </w:tabs>
            <w:ind w:left="-15"/>
            <w:rPr>
              <w:rFonts w:ascii="Arial" w:hAnsi="Arial" w:cs="Arial"/>
              <w:sz w:val="24"/>
              <w:szCs w:val="24"/>
            </w:rPr>
          </w:pPr>
        </w:p>
        <w:p w14:paraId="28CCFB61" w14:textId="4EA0D770" w:rsidR="08439A59" w:rsidRDefault="08439A59" w:rsidP="08439A59">
          <w:pPr>
            <w:spacing w:after="291" w:line="240" w:lineRule="auto"/>
            <w:ind w:left="-5" w:hanging="10"/>
            <w:jc w:val="center"/>
            <w:rPr>
              <w:rFonts w:ascii="Arial" w:hAnsi="Arial" w:cs="Arial"/>
              <w:sz w:val="24"/>
              <w:szCs w:val="24"/>
            </w:rPr>
          </w:pPr>
          <w:r w:rsidRPr="08439A59">
            <w:rPr>
              <w:rFonts w:ascii="Arial" w:eastAsia="Trebuchet MS" w:hAnsi="Arial" w:cs="Arial"/>
              <w:b/>
              <w:bCs/>
              <w:sz w:val="24"/>
              <w:szCs w:val="24"/>
            </w:rPr>
            <w:t>Visit wms.d118pto.org for up-to-date WMS PTO information.</w:t>
          </w:r>
        </w:p>
        <w:p w14:paraId="1B6BBE69" w14:textId="770B6B4F" w:rsidR="08439A59" w:rsidRDefault="08439A59" w:rsidP="08439A59">
          <w:pPr>
            <w:pStyle w:val="Header"/>
            <w:jc w:val="center"/>
          </w:pPr>
        </w:p>
      </w:tc>
      <w:tc>
        <w:tcPr>
          <w:tcW w:w="345" w:type="dxa"/>
        </w:tcPr>
        <w:p w14:paraId="276A1420" w14:textId="542DCB9A" w:rsidR="08439A59" w:rsidRDefault="08439A59" w:rsidP="08439A59">
          <w:pPr>
            <w:pStyle w:val="Header"/>
            <w:ind w:right="-115"/>
            <w:jc w:val="right"/>
          </w:pPr>
        </w:p>
      </w:tc>
    </w:tr>
  </w:tbl>
  <w:p w14:paraId="77B04DEB" w14:textId="6464218B" w:rsidR="08439A59" w:rsidRDefault="08439A59" w:rsidP="08439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A105" w14:textId="77777777" w:rsidR="00156852" w:rsidRDefault="000B2877">
      <w:pPr>
        <w:spacing w:after="0" w:line="240" w:lineRule="auto"/>
      </w:pPr>
      <w:r>
        <w:separator/>
      </w:r>
    </w:p>
  </w:footnote>
  <w:footnote w:type="continuationSeparator" w:id="0">
    <w:p w14:paraId="39A4626E" w14:textId="77777777" w:rsidR="00156852" w:rsidRDefault="000B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8439A59" w14:paraId="0D9E4CFF" w14:textId="77777777" w:rsidTr="08439A59">
      <w:tc>
        <w:tcPr>
          <w:tcW w:w="3600" w:type="dxa"/>
        </w:tcPr>
        <w:p w14:paraId="26E182F6" w14:textId="64E43A9F" w:rsidR="08439A59" w:rsidRDefault="08439A59" w:rsidP="08439A59">
          <w:pPr>
            <w:pStyle w:val="Header"/>
            <w:ind w:left="-115"/>
          </w:pPr>
        </w:p>
      </w:tc>
      <w:tc>
        <w:tcPr>
          <w:tcW w:w="3600" w:type="dxa"/>
        </w:tcPr>
        <w:p w14:paraId="3AFDE3C8" w14:textId="1FC61D3F" w:rsidR="08439A59" w:rsidRDefault="08439A59" w:rsidP="08439A59">
          <w:pPr>
            <w:pStyle w:val="Header"/>
            <w:jc w:val="center"/>
          </w:pPr>
        </w:p>
      </w:tc>
      <w:tc>
        <w:tcPr>
          <w:tcW w:w="3600" w:type="dxa"/>
        </w:tcPr>
        <w:p w14:paraId="26A8554F" w14:textId="1591EA5B" w:rsidR="08439A59" w:rsidRDefault="08439A59" w:rsidP="08439A59">
          <w:pPr>
            <w:pStyle w:val="Header"/>
            <w:ind w:right="-115"/>
            <w:jc w:val="right"/>
          </w:pPr>
        </w:p>
      </w:tc>
    </w:tr>
  </w:tbl>
  <w:p w14:paraId="37B20F80" w14:textId="26A0AA1A" w:rsidR="08439A59" w:rsidRDefault="08439A59" w:rsidP="08439A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bXxIyTriOEbHK" int2:id="S2TjW6ZS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A8"/>
    <w:rsid w:val="00041A06"/>
    <w:rsid w:val="000B2877"/>
    <w:rsid w:val="00156852"/>
    <w:rsid w:val="001A1849"/>
    <w:rsid w:val="001E341D"/>
    <w:rsid w:val="002F18BE"/>
    <w:rsid w:val="002F33B9"/>
    <w:rsid w:val="00342B0F"/>
    <w:rsid w:val="003B4D22"/>
    <w:rsid w:val="003E5B1A"/>
    <w:rsid w:val="0044090F"/>
    <w:rsid w:val="00482E4E"/>
    <w:rsid w:val="004A1D52"/>
    <w:rsid w:val="004F3726"/>
    <w:rsid w:val="0052550C"/>
    <w:rsid w:val="005965F5"/>
    <w:rsid w:val="00662575"/>
    <w:rsid w:val="00667E67"/>
    <w:rsid w:val="006C1BBB"/>
    <w:rsid w:val="00751DAE"/>
    <w:rsid w:val="009434F1"/>
    <w:rsid w:val="009739D8"/>
    <w:rsid w:val="00AB2C43"/>
    <w:rsid w:val="00B05AA8"/>
    <w:rsid w:val="00C10CC5"/>
    <w:rsid w:val="00C22195"/>
    <w:rsid w:val="00CE284F"/>
    <w:rsid w:val="08439A59"/>
    <w:rsid w:val="364135BF"/>
    <w:rsid w:val="4A36D5E3"/>
    <w:rsid w:val="4C8B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BA2C"/>
  <w15:docId w15:val="{92828898-A37D-4B1C-AD56-8DADF760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2"/>
  </w:style>
  <w:style w:type="paragraph" w:styleId="Heading1">
    <w:name w:val="heading 1"/>
    <w:basedOn w:val="Normal"/>
    <w:next w:val="Normal"/>
    <w:link w:val="Heading1Char"/>
    <w:uiPriority w:val="9"/>
    <w:qFormat/>
    <w:rsid w:val="003B4D2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4D2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2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2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2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2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2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2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2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2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B4D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4D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4D2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B4D22"/>
    <w:rPr>
      <w:b/>
      <w:bCs/>
    </w:rPr>
  </w:style>
  <w:style w:type="character" w:styleId="Emphasis">
    <w:name w:val="Emphasis"/>
    <w:basedOn w:val="DefaultParagraphFont"/>
    <w:uiPriority w:val="20"/>
    <w:qFormat/>
    <w:rsid w:val="003B4D2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B4D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4D2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2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4D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2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4D2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B4D2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2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244B-7EB6-4562-97F3-1F9C015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PTO Volunteer Form 2018 2019</dc:title>
  <dc:subject/>
  <dc:creator>Consuelo Rivera</dc:creator>
  <cp:keywords/>
  <cp:lastModifiedBy>Consuelo Rivera</cp:lastModifiedBy>
  <cp:revision>2</cp:revision>
  <cp:lastPrinted>2023-08-07T05:39:00Z</cp:lastPrinted>
  <dcterms:created xsi:type="dcterms:W3CDTF">2023-08-07T05:41:00Z</dcterms:created>
  <dcterms:modified xsi:type="dcterms:W3CDTF">2023-08-07T05:41:00Z</dcterms:modified>
</cp:coreProperties>
</file>